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912712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izmet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ĞİL ÖĞRETMENEVİ VE ASO MÜDÜRLÜĞÜ PERSONEL ALIMI (30 GÜNLÜK )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ĞİL İLÇE MİLLİ EĞİTİM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2303274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.09.2023 10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912712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GIDA MÜHENDİSİ ( BRÜT ASGARİ ÜCRETİN YÜZDE YİRMİ FAZLASI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ş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98341100 - Konaklama yönetim hizmet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MİZLİK PERSONELİ ( HAFTA İÇİ GÜNLÜK 2 SAAT )(BRÜT ASGARİ ÜCRET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ş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98341100 - Konaklama yönetim hizmet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ŞÇI ( BRİT ASGARİ ÜCRETİN YÜZDE YİRMİ FAZLASI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ş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98341100 - Konaklama yönetim hizmet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ŞÇI YARDIMCISI (BRÜT ASGARİ ÜCRET 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ş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98341100 - Konaklama yönetim hizmet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ULAŞIKÇI (ASGARİ ÜCRET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ş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98341100 - Konaklama yönetim hizmetleri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31.08.2023 16:34:5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912712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